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0795" w14:textId="77777777" w:rsidR="008119B3" w:rsidRDefault="008119B3" w:rsidP="008119B3">
      <w:pPr>
        <w:pStyle w:val="ReportGuidelines"/>
        <w:jc w:val="center"/>
        <w:rPr>
          <w:szCs w:val="24"/>
        </w:rPr>
      </w:pPr>
    </w:p>
    <w:p w14:paraId="5488192A" w14:textId="77777777" w:rsidR="007D0579" w:rsidRPr="00F474B1" w:rsidRDefault="007D0579" w:rsidP="007D0579">
      <w:pPr>
        <w:pStyle w:val="ReportGuidelines"/>
        <w:jc w:val="center"/>
        <w:rPr>
          <w:szCs w:val="24"/>
        </w:rPr>
      </w:pPr>
    </w:p>
    <w:p w14:paraId="043A42F1" w14:textId="77777777" w:rsidR="007D0579" w:rsidRPr="00F474B1" w:rsidRDefault="007D0579" w:rsidP="007D0579">
      <w:pPr>
        <w:pStyle w:val="ReportGuidelines"/>
        <w:jc w:val="center"/>
        <w:rPr>
          <w:szCs w:val="24"/>
        </w:rPr>
      </w:pPr>
      <w:r w:rsidRPr="006C138B">
        <w:rPr>
          <w:noProof/>
          <w:lang w:eastAsia="en-IE"/>
        </w:rPr>
        <w:drawing>
          <wp:inline distT="0" distB="0" distL="0" distR="0" wp14:anchorId="2952D2C0" wp14:editId="696BD368">
            <wp:extent cx="2273935" cy="11849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D37E" w14:textId="77777777" w:rsidR="007D0579" w:rsidRPr="00F474B1" w:rsidRDefault="007D0579" w:rsidP="007D0579">
      <w:pPr>
        <w:pStyle w:val="ReportGuidelines"/>
        <w:jc w:val="center"/>
        <w:rPr>
          <w:szCs w:val="24"/>
        </w:rPr>
      </w:pPr>
    </w:p>
    <w:p w14:paraId="4E8C6E9A" w14:textId="77777777" w:rsidR="007D0579" w:rsidRDefault="007D0579" w:rsidP="007D0579">
      <w:pPr>
        <w:pStyle w:val="Title"/>
        <w:jc w:val="center"/>
      </w:pPr>
      <w:r w:rsidRPr="003D7C41">
        <w:t>Computer Games Development CW208</w:t>
      </w:r>
    </w:p>
    <w:p w14:paraId="7E3A76A6" w14:textId="77777777" w:rsidR="00831194" w:rsidRDefault="00831194" w:rsidP="00831194">
      <w:pPr>
        <w:pStyle w:val="Title"/>
        <w:jc w:val="center"/>
      </w:pPr>
      <w:r>
        <w:t xml:space="preserve">Technical Design Document </w:t>
      </w:r>
    </w:p>
    <w:p w14:paraId="370111A6" w14:textId="77777777" w:rsidR="007D0579" w:rsidRPr="00F474B1" w:rsidRDefault="007D0579" w:rsidP="007D0579">
      <w:pPr>
        <w:pStyle w:val="Title"/>
        <w:jc w:val="center"/>
      </w:pPr>
      <w:r w:rsidRPr="00F474B1">
        <w:t>Year I</w:t>
      </w:r>
      <w:r>
        <w:t>V</w:t>
      </w:r>
    </w:p>
    <w:p w14:paraId="3F0EF12F" w14:textId="77777777" w:rsidR="007D0579" w:rsidRPr="00F474B1" w:rsidRDefault="007D0579" w:rsidP="007D0579">
      <w:pPr>
        <w:pStyle w:val="ReportGuidelines"/>
        <w:jc w:val="center"/>
        <w:rPr>
          <w:szCs w:val="24"/>
        </w:rPr>
      </w:pPr>
    </w:p>
    <w:p w14:paraId="3FA4C746" w14:textId="77777777" w:rsidR="007D0579" w:rsidRDefault="007D0579" w:rsidP="006E0B51">
      <w:pPr>
        <w:pStyle w:val="Title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</w:tblGrid>
      <w:tr w:rsidR="006E0B51" w14:paraId="69322923" w14:textId="77777777" w:rsidTr="006E0B51">
        <w:tc>
          <w:tcPr>
            <w:tcW w:w="4493" w:type="dxa"/>
            <w:shd w:val="clear" w:color="auto" w:fill="auto"/>
          </w:tcPr>
          <w:p w14:paraId="6F2B3F8E" w14:textId="77777777" w:rsidR="006E0B51" w:rsidRDefault="006E0B51" w:rsidP="00766BAD">
            <w:pPr>
              <w:pStyle w:val="Title"/>
              <w:jc w:val="center"/>
            </w:pPr>
          </w:p>
        </w:tc>
      </w:tr>
    </w:tbl>
    <w:p w14:paraId="5139F440" w14:textId="249088CE" w:rsidR="006E0B51" w:rsidRDefault="006E4684" w:rsidP="006E0B51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Davids Jalisevs</w:t>
      </w:r>
    </w:p>
    <w:p w14:paraId="375C1264" w14:textId="78ACA1D1" w:rsidR="006E0B51" w:rsidRDefault="006E4684" w:rsidP="006E0B51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C00239534</w:t>
      </w:r>
    </w:p>
    <w:p w14:paraId="623A69AE" w14:textId="5FB37740" w:rsidR="006E0B51" w:rsidRDefault="006E0B51" w:rsidP="006E0B51">
      <w:pPr>
        <w:pStyle w:val="Title"/>
        <w:jc w:val="center"/>
      </w:pPr>
      <w:r>
        <w:rPr>
          <w:sz w:val="32"/>
          <w:szCs w:val="32"/>
        </w:rPr>
        <w:t>28/04/202</w:t>
      </w:r>
      <w:r w:rsidR="006E4684">
        <w:rPr>
          <w:sz w:val="32"/>
          <w:szCs w:val="32"/>
        </w:rPr>
        <w:t>3</w:t>
      </w:r>
    </w:p>
    <w:p w14:paraId="77CB66F9" w14:textId="77777777" w:rsidR="007D0579" w:rsidRDefault="007D0579" w:rsidP="007D0579">
      <w:pPr>
        <w:pStyle w:val="Heading1"/>
        <w:rPr>
          <w:lang w:val="ga-IE"/>
        </w:rPr>
      </w:pPr>
    </w:p>
    <w:p w14:paraId="513A51B2" w14:textId="77777777" w:rsidR="007D0579" w:rsidRDefault="007D0579" w:rsidP="007D0579">
      <w:pPr>
        <w:pStyle w:val="Heading1"/>
        <w:rPr>
          <w:lang w:val="ga-IE"/>
        </w:rPr>
      </w:pPr>
    </w:p>
    <w:p w14:paraId="455D0197" w14:textId="77777777" w:rsidR="007D0579" w:rsidRDefault="007D0579" w:rsidP="007D0579">
      <w:pPr>
        <w:pStyle w:val="Heading1"/>
        <w:rPr>
          <w:lang w:val="ga-IE"/>
        </w:rPr>
      </w:pPr>
    </w:p>
    <w:p w14:paraId="1C12D539" w14:textId="77777777" w:rsidR="007D0579" w:rsidRDefault="007D0579" w:rsidP="007D0579">
      <w:pPr>
        <w:pStyle w:val="Heading1"/>
        <w:rPr>
          <w:lang w:val="ga-IE"/>
        </w:rPr>
      </w:pPr>
    </w:p>
    <w:p w14:paraId="198ABD9B" w14:textId="77777777" w:rsidR="007D0579" w:rsidRDefault="007D0579" w:rsidP="007D0579">
      <w:pPr>
        <w:pStyle w:val="Heading1"/>
        <w:rPr>
          <w:lang w:val="ga-IE"/>
        </w:rPr>
      </w:pPr>
    </w:p>
    <w:p w14:paraId="7A98AB3D" w14:textId="77777777" w:rsidR="007D0579" w:rsidRDefault="007D0579" w:rsidP="007D0579">
      <w:pPr>
        <w:pStyle w:val="Heading1"/>
        <w:rPr>
          <w:lang w:val="ga-IE"/>
        </w:rPr>
      </w:pPr>
    </w:p>
    <w:p w14:paraId="4DEE2B63" w14:textId="77777777" w:rsidR="007D0579" w:rsidRDefault="007D0579" w:rsidP="007D0579">
      <w:pPr>
        <w:pStyle w:val="Heading1"/>
        <w:rPr>
          <w:lang w:val="ga-IE"/>
        </w:rPr>
      </w:pPr>
    </w:p>
    <w:p w14:paraId="450341EB" w14:textId="77777777" w:rsidR="007D0579" w:rsidRDefault="007D0579" w:rsidP="007D0579">
      <w:pPr>
        <w:pStyle w:val="Heading1"/>
        <w:rPr>
          <w:lang w:val="ga-IE"/>
        </w:rPr>
      </w:pPr>
    </w:p>
    <w:p w14:paraId="30FE5D6C" w14:textId="77777777" w:rsidR="007D0579" w:rsidRPr="00F474B1" w:rsidRDefault="007D0579" w:rsidP="007D0579">
      <w:pPr>
        <w:pStyle w:val="Heading1"/>
      </w:pPr>
      <w:r w:rsidRPr="00F474B1">
        <w:br w:type="page"/>
      </w:r>
    </w:p>
    <w:p w14:paraId="2338EEEA" w14:textId="77777777" w:rsidR="008119B3" w:rsidRDefault="008119B3" w:rsidP="008119B3">
      <w:pPr>
        <w:pStyle w:val="TOCHeading"/>
      </w:pPr>
      <w:r>
        <w:lastRenderedPageBreak/>
        <w:t>Contents</w:t>
      </w:r>
    </w:p>
    <w:p w14:paraId="5A325468" w14:textId="77777777" w:rsidR="008119B3" w:rsidRDefault="008119B3" w:rsidP="008119B3">
      <w:pPr>
        <w:rPr>
          <w:lang w:val="en-US"/>
        </w:rPr>
      </w:pPr>
    </w:p>
    <w:sdt>
      <w:sdtPr>
        <w:rPr>
          <w:rFonts w:eastAsia="Arial"/>
          <w:szCs w:val="22"/>
          <w:lang w:val="en-IE"/>
        </w:rPr>
        <w:id w:val="102312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D7C430" w14:textId="27FC963D" w:rsidR="00D076FF" w:rsidRDefault="00D076FF">
          <w:pPr>
            <w:pStyle w:val="TOCHeading"/>
          </w:pPr>
          <w:r>
            <w:t>Table of Contents</w:t>
          </w:r>
        </w:p>
        <w:p w14:paraId="561A8B16" w14:textId="296BBD9C" w:rsidR="00CB450F" w:rsidRDefault="00D076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80572" w:history="1">
            <w:r w:rsidR="00CB450F" w:rsidRPr="009D4D5B">
              <w:rPr>
                <w:rStyle w:val="Hyperlink"/>
                <w:noProof/>
              </w:rPr>
              <w:t>Technical Design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2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3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5356B624" w14:textId="425C3215" w:rsidR="00CB450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3" w:history="1">
            <w:r w:rsidR="00CB450F" w:rsidRPr="009D4D5B">
              <w:rPr>
                <w:rStyle w:val="Hyperlink"/>
                <w:noProof/>
              </w:rPr>
              <w:t>UML Diagrams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3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3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4096532D" w14:textId="70863C92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4" w:history="1">
            <w:r w:rsidR="00CB450F" w:rsidRPr="009D4D5B">
              <w:rPr>
                <w:rStyle w:val="Hyperlink"/>
                <w:noProof/>
              </w:rPr>
              <w:t>Overview Diagram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4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3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6201C5DB" w14:textId="1C42246D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5" w:history="1">
            <w:r w:rsidR="00CB450F" w:rsidRPr="009D4D5B">
              <w:rPr>
                <w:rStyle w:val="Hyperlink"/>
                <w:noProof/>
              </w:rPr>
              <w:t>Simple Game Loop Diagram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5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3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79103A99" w14:textId="6013ED47" w:rsidR="00CB450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6" w:history="1">
            <w:r w:rsidR="00CB450F" w:rsidRPr="009D4D5B">
              <w:rPr>
                <w:rStyle w:val="Hyperlink"/>
                <w:noProof/>
              </w:rPr>
              <w:t>GraphQL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6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3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7EA4E9D4" w14:textId="0F727C89" w:rsidR="00CB450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7" w:history="1">
            <w:r w:rsidR="00CB450F" w:rsidRPr="009D4D5B">
              <w:rPr>
                <w:rStyle w:val="Hyperlink"/>
                <w:noProof/>
              </w:rPr>
              <w:t>Blockchain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7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4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17AB59BD" w14:textId="32B59492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8" w:history="1">
            <w:r w:rsidR="00CB450F" w:rsidRPr="009D4D5B">
              <w:rPr>
                <w:rStyle w:val="Hyperlink"/>
                <w:noProof/>
              </w:rPr>
              <w:t>Enjin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8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4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239E548B" w14:textId="6079562A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79" w:history="1">
            <w:r w:rsidR="00CB450F" w:rsidRPr="009D4D5B">
              <w:rPr>
                <w:rStyle w:val="Hyperlink"/>
                <w:noProof/>
              </w:rPr>
              <w:t>App/Project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79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4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0C1E2AC5" w14:textId="1EE8862B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0" w:history="1">
            <w:r w:rsidR="00CB450F" w:rsidRPr="009D4D5B">
              <w:rPr>
                <w:rStyle w:val="Hyperlink"/>
                <w:noProof/>
              </w:rPr>
              <w:t>Identity/User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0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4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7C5B8BF9" w14:textId="1929591D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1" w:history="1">
            <w:r w:rsidR="00CB450F" w:rsidRPr="009D4D5B">
              <w:rPr>
                <w:rStyle w:val="Hyperlink"/>
                <w:noProof/>
              </w:rPr>
              <w:t>Access Tokens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1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4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5F15C970" w14:textId="1E9FD10F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2" w:history="1">
            <w:r w:rsidR="00CB450F" w:rsidRPr="009D4D5B">
              <w:rPr>
                <w:rStyle w:val="Hyperlink"/>
                <w:noProof/>
              </w:rPr>
              <w:t>Wallet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2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5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61DDC2CC" w14:textId="2E846671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3" w:history="1">
            <w:r w:rsidR="00CB450F" w:rsidRPr="009D4D5B">
              <w:rPr>
                <w:rStyle w:val="Hyperlink"/>
                <w:noProof/>
              </w:rPr>
              <w:t>Assets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3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5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138708A5" w14:textId="3990F4BB" w:rsidR="00CB45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4" w:history="1">
            <w:r w:rsidR="00CB450F" w:rsidRPr="009D4D5B">
              <w:rPr>
                <w:rStyle w:val="Hyperlink"/>
                <w:noProof/>
              </w:rPr>
              <w:t>Authentication/Transaction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4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5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3E635112" w14:textId="11493C95" w:rsidR="00CB450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5" w:history="1">
            <w:r w:rsidR="00CB450F" w:rsidRPr="009D4D5B">
              <w:rPr>
                <w:rStyle w:val="Hyperlink"/>
                <w:noProof/>
              </w:rPr>
              <w:t>Enjin API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5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6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032A030C" w14:textId="468A5094" w:rsidR="00CB450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02080586" w:history="1">
            <w:r w:rsidR="00CB450F" w:rsidRPr="009D4D5B">
              <w:rPr>
                <w:rStyle w:val="Hyperlink"/>
                <w:noProof/>
              </w:rPr>
              <w:t>References</w:t>
            </w:r>
            <w:r w:rsidR="00CB450F">
              <w:rPr>
                <w:noProof/>
                <w:webHidden/>
              </w:rPr>
              <w:tab/>
            </w:r>
            <w:r w:rsidR="00CB450F">
              <w:rPr>
                <w:noProof/>
                <w:webHidden/>
              </w:rPr>
              <w:fldChar w:fldCharType="begin"/>
            </w:r>
            <w:r w:rsidR="00CB450F">
              <w:rPr>
                <w:noProof/>
                <w:webHidden/>
              </w:rPr>
              <w:instrText xml:space="preserve"> PAGEREF _Toc102080586 \h </w:instrText>
            </w:r>
            <w:r w:rsidR="00CB450F">
              <w:rPr>
                <w:noProof/>
                <w:webHidden/>
              </w:rPr>
            </w:r>
            <w:r w:rsidR="00CB450F">
              <w:rPr>
                <w:noProof/>
                <w:webHidden/>
              </w:rPr>
              <w:fldChar w:fldCharType="separate"/>
            </w:r>
            <w:r w:rsidR="00CB450F">
              <w:rPr>
                <w:noProof/>
                <w:webHidden/>
              </w:rPr>
              <w:t>7</w:t>
            </w:r>
            <w:r w:rsidR="00CB450F">
              <w:rPr>
                <w:noProof/>
                <w:webHidden/>
              </w:rPr>
              <w:fldChar w:fldCharType="end"/>
            </w:r>
          </w:hyperlink>
        </w:p>
        <w:p w14:paraId="608E2F51" w14:textId="7DC39F39" w:rsidR="00D076FF" w:rsidRDefault="00D076FF">
          <w:r>
            <w:rPr>
              <w:b/>
              <w:bCs/>
              <w:noProof/>
            </w:rPr>
            <w:fldChar w:fldCharType="end"/>
          </w:r>
        </w:p>
      </w:sdtContent>
    </w:sdt>
    <w:p w14:paraId="5031A62E" w14:textId="67EF1E25" w:rsidR="008119B3" w:rsidRDefault="008119B3" w:rsidP="008119B3">
      <w:pPr>
        <w:rPr>
          <w:szCs w:val="24"/>
        </w:rPr>
      </w:pPr>
    </w:p>
    <w:p w14:paraId="1BC1079B" w14:textId="292BD4A7" w:rsidR="008119B3" w:rsidRPr="00A217F4" w:rsidRDefault="008119B3" w:rsidP="00A217F4">
      <w:pPr>
        <w:pStyle w:val="Heading1"/>
      </w:pPr>
      <w:r w:rsidRPr="00A217F4">
        <w:br w:type="page"/>
      </w:r>
      <w:bookmarkStart w:id="0" w:name="_Toc54713656"/>
      <w:bookmarkStart w:id="1" w:name="_Toc102080572"/>
      <w:r w:rsidRPr="00A217F4">
        <w:lastRenderedPageBreak/>
        <w:t>Technical Design</w:t>
      </w:r>
      <w:bookmarkEnd w:id="0"/>
      <w:bookmarkEnd w:id="1"/>
      <w:r w:rsidRPr="00A217F4">
        <w:t xml:space="preserve"> </w:t>
      </w:r>
    </w:p>
    <w:p w14:paraId="177CFC9C" w14:textId="77777777" w:rsidR="00EC0A0D" w:rsidRDefault="00A217F4" w:rsidP="00A217F4">
      <w:pPr>
        <w:pStyle w:val="Heading1"/>
      </w:pPr>
      <w:bookmarkStart w:id="2" w:name="_Toc102080573"/>
      <w:r>
        <w:t>UML Diagram</w:t>
      </w:r>
      <w:r w:rsidR="00EC0A0D">
        <w:t>s</w:t>
      </w:r>
      <w:bookmarkEnd w:id="2"/>
    </w:p>
    <w:p w14:paraId="2A02425C" w14:textId="3B1C60F5" w:rsidR="00EC0A0D" w:rsidRDefault="00EC0A0D" w:rsidP="00EC0A0D">
      <w:pPr>
        <w:pStyle w:val="Heading2"/>
        <w:rPr>
          <w:color w:val="auto"/>
        </w:rPr>
      </w:pPr>
      <w:bookmarkStart w:id="3" w:name="_Toc102080574"/>
      <w:r>
        <w:rPr>
          <w:color w:val="auto"/>
        </w:rPr>
        <w:t>Overview</w:t>
      </w:r>
      <w:r w:rsidR="002D0C2E">
        <w:rPr>
          <w:color w:val="auto"/>
        </w:rPr>
        <w:t xml:space="preserve"> Diagram</w:t>
      </w:r>
      <w:bookmarkEnd w:id="3"/>
    </w:p>
    <w:p w14:paraId="16D3B379" w14:textId="0731333B" w:rsidR="00A217F4" w:rsidRPr="00A217F4" w:rsidRDefault="006E4684" w:rsidP="00531E9C">
      <w:r>
        <w:rPr>
          <w:noProof/>
        </w:rPr>
        <w:drawing>
          <wp:inline distT="0" distB="0" distL="0" distR="0" wp14:anchorId="05871AD4" wp14:editId="41402E22">
            <wp:extent cx="5731510" cy="2146935"/>
            <wp:effectExtent l="0" t="0" r="2540" b="5715"/>
            <wp:docPr id="108500274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274" name="Picture 1" descr="Chart, diagram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00F">
        <w:t xml:space="preserve"> </w:t>
      </w:r>
    </w:p>
    <w:p w14:paraId="4D4AF4F9" w14:textId="0794C1F6" w:rsidR="008119B3" w:rsidRDefault="008119B3" w:rsidP="008119B3"/>
    <w:p w14:paraId="70E1A393" w14:textId="13493BAD" w:rsidR="00EC0A0D" w:rsidRDefault="002D0C2E" w:rsidP="00EC0A0D">
      <w:pPr>
        <w:pStyle w:val="Heading2"/>
        <w:rPr>
          <w:color w:val="auto"/>
        </w:rPr>
      </w:pPr>
      <w:bookmarkStart w:id="4" w:name="_Toc102080575"/>
      <w:r>
        <w:rPr>
          <w:color w:val="auto"/>
        </w:rPr>
        <w:t xml:space="preserve">Simple </w:t>
      </w:r>
      <w:r w:rsidR="00EC0A0D">
        <w:rPr>
          <w:color w:val="auto"/>
        </w:rPr>
        <w:t>Game Loop</w:t>
      </w:r>
      <w:r>
        <w:rPr>
          <w:color w:val="auto"/>
        </w:rPr>
        <w:t xml:space="preserve"> Diagram</w:t>
      </w:r>
      <w:bookmarkEnd w:id="4"/>
    </w:p>
    <w:p w14:paraId="5DFF20BB" w14:textId="5636B1C8" w:rsidR="00EC0A0D" w:rsidRDefault="00EC0A0D" w:rsidP="00EC0A0D"/>
    <w:p w14:paraId="76576813" w14:textId="77777777" w:rsidR="002D0C2E" w:rsidRPr="00EC0A0D" w:rsidRDefault="002D0C2E" w:rsidP="00EC0A0D"/>
    <w:p w14:paraId="68D75786" w14:textId="77777777" w:rsidR="00A93DC4" w:rsidRDefault="00A93DC4" w:rsidP="00A217F4">
      <w:pPr>
        <w:pStyle w:val="Heading1"/>
      </w:pPr>
    </w:p>
    <w:p w14:paraId="120F3E95" w14:textId="77777777" w:rsidR="00A93DC4" w:rsidRDefault="00A93DC4" w:rsidP="00A217F4">
      <w:pPr>
        <w:pStyle w:val="Heading1"/>
      </w:pPr>
    </w:p>
    <w:p w14:paraId="352A8019" w14:textId="77777777" w:rsidR="008119B3" w:rsidRDefault="008119B3" w:rsidP="006E4684">
      <w:pPr>
        <w:rPr>
          <w:rFonts w:eastAsia="Times New Roman"/>
          <w:szCs w:val="24"/>
        </w:rPr>
      </w:pPr>
    </w:p>
    <w:p w14:paraId="7D6DC954" w14:textId="77777777" w:rsidR="007C0400" w:rsidRPr="008119B3" w:rsidRDefault="007C0400" w:rsidP="008119B3"/>
    <w:sectPr w:rsidR="007C0400" w:rsidRPr="00811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00A72"/>
    <w:multiLevelType w:val="hybridMultilevel"/>
    <w:tmpl w:val="AECA2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8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6E"/>
    <w:rsid w:val="00004362"/>
    <w:rsid w:val="000472EC"/>
    <w:rsid w:val="000B58DC"/>
    <w:rsid w:val="001139B3"/>
    <w:rsid w:val="0011612E"/>
    <w:rsid w:val="001221AD"/>
    <w:rsid w:val="002A4795"/>
    <w:rsid w:val="002D0C2E"/>
    <w:rsid w:val="003075A2"/>
    <w:rsid w:val="0032510A"/>
    <w:rsid w:val="00340DDD"/>
    <w:rsid w:val="003C2778"/>
    <w:rsid w:val="0042500A"/>
    <w:rsid w:val="00451ABE"/>
    <w:rsid w:val="00490E39"/>
    <w:rsid w:val="004F2281"/>
    <w:rsid w:val="005000A1"/>
    <w:rsid w:val="00531E9C"/>
    <w:rsid w:val="00550458"/>
    <w:rsid w:val="00575714"/>
    <w:rsid w:val="0059200F"/>
    <w:rsid w:val="005C3B93"/>
    <w:rsid w:val="00624F6E"/>
    <w:rsid w:val="006E0B51"/>
    <w:rsid w:val="006E4684"/>
    <w:rsid w:val="00741FEE"/>
    <w:rsid w:val="007C0400"/>
    <w:rsid w:val="007C120E"/>
    <w:rsid w:val="007D0579"/>
    <w:rsid w:val="008119B3"/>
    <w:rsid w:val="00831194"/>
    <w:rsid w:val="0089331D"/>
    <w:rsid w:val="008E426F"/>
    <w:rsid w:val="008F5EFD"/>
    <w:rsid w:val="009B5310"/>
    <w:rsid w:val="00A217F4"/>
    <w:rsid w:val="00A93DC4"/>
    <w:rsid w:val="00AA7E36"/>
    <w:rsid w:val="00AC36B0"/>
    <w:rsid w:val="00B62938"/>
    <w:rsid w:val="00C61ED6"/>
    <w:rsid w:val="00C636FC"/>
    <w:rsid w:val="00CB450F"/>
    <w:rsid w:val="00CC09DD"/>
    <w:rsid w:val="00D02F6A"/>
    <w:rsid w:val="00D0406E"/>
    <w:rsid w:val="00D076FF"/>
    <w:rsid w:val="00D87925"/>
    <w:rsid w:val="00DD5DB5"/>
    <w:rsid w:val="00DF04EB"/>
    <w:rsid w:val="00E44C33"/>
    <w:rsid w:val="00EC0A0D"/>
    <w:rsid w:val="00F26BA4"/>
    <w:rsid w:val="00F45B5B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49FF"/>
  <w15:chartTrackingRefBased/>
  <w15:docId w15:val="{C06527D3-8864-43D2-A4C7-E67E6E8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B3"/>
    <w:pPr>
      <w:spacing w:line="256" w:lineRule="auto"/>
    </w:pPr>
    <w:rPr>
      <w:rFonts w:ascii="Times New Roman" w:eastAsia="Arial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9B3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9B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styleId="Hyperlink">
    <w:name w:val="Hyperlink"/>
    <w:uiPriority w:val="99"/>
    <w:unhideWhenUsed/>
    <w:rsid w:val="008119B3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19B3"/>
  </w:style>
  <w:style w:type="paragraph" w:styleId="Title">
    <w:name w:val="Title"/>
    <w:basedOn w:val="Normal"/>
    <w:next w:val="Normal"/>
    <w:link w:val="TitleChar"/>
    <w:uiPriority w:val="10"/>
    <w:qFormat/>
    <w:rsid w:val="008119B3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9B3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119B3"/>
    <w:pPr>
      <w:keepLines/>
      <w:spacing w:after="0"/>
      <w:outlineLvl w:val="9"/>
    </w:pPr>
    <w:rPr>
      <w:b w:val="0"/>
      <w:bCs w:val="0"/>
      <w:kern w:val="0"/>
      <w:lang w:val="en-US"/>
    </w:rPr>
  </w:style>
  <w:style w:type="character" w:customStyle="1" w:styleId="ReportGuidelinesChar">
    <w:name w:val="Report Guidelines Char"/>
    <w:link w:val="ReportGuidelines"/>
    <w:locked/>
    <w:rsid w:val="008119B3"/>
    <w:rPr>
      <w:rFonts w:ascii="Times New Roman" w:hAnsi="Times New Roman" w:cs="Times New Roman"/>
      <w:sz w:val="24"/>
    </w:rPr>
  </w:style>
  <w:style w:type="paragraph" w:customStyle="1" w:styleId="ReportGuidelines">
    <w:name w:val="Report Guidelines"/>
    <w:basedOn w:val="Normal"/>
    <w:link w:val="ReportGuidelinesChar"/>
    <w:qFormat/>
    <w:rsid w:val="008119B3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40D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41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6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4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76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E28-3835-46E8-9C74-803C60E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zymon Piskorz</dc:creator>
  <cp:keywords/>
  <dc:description/>
  <cp:lastModifiedBy>(Student) - Davids Jalisevs</cp:lastModifiedBy>
  <cp:revision>41</cp:revision>
  <dcterms:created xsi:type="dcterms:W3CDTF">2022-04-27T22:36:00Z</dcterms:created>
  <dcterms:modified xsi:type="dcterms:W3CDTF">2023-04-18T15:01:00Z</dcterms:modified>
</cp:coreProperties>
</file>